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ED" w14:textId="77777777" w:rsidR="000A4DB3" w:rsidRPr="000E1A31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 w:themeColor="text1"/>
          <w:sz w:val="32"/>
          <w:szCs w:val="32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32"/>
          <w:szCs w:val="32"/>
        </w:rPr>
        <w:t>ANEXO N°2</w:t>
      </w:r>
    </w:p>
    <w:p w14:paraId="000001EE" w14:textId="77777777" w:rsidR="000A4DB3" w:rsidRPr="000E1A31" w:rsidRDefault="000A4DB3">
      <w:pPr>
        <w:spacing w:after="0" w:line="240" w:lineRule="auto"/>
        <w:jc w:val="both"/>
        <w:rPr>
          <w:rFonts w:ascii="Work Sans" w:eastAsia="Work Sans" w:hAnsi="Work Sans" w:cs="Work Sans"/>
          <w:color w:val="000000" w:themeColor="text1"/>
          <w:sz w:val="32"/>
          <w:szCs w:val="32"/>
        </w:rPr>
      </w:pPr>
    </w:p>
    <w:p w14:paraId="000001EF" w14:textId="77777777" w:rsidR="000A4DB3" w:rsidRPr="000E1A31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FORMATO DE CURRÍCULO (*)</w:t>
      </w:r>
    </w:p>
    <w:p w14:paraId="000001F0" w14:textId="77777777" w:rsidR="000A4DB3" w:rsidRPr="000E1A31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(*SOLICITADO EN BASES)</w:t>
      </w:r>
    </w:p>
    <w:p w14:paraId="000001F1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1F2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ANTECEDENTES PERSONALES.</w:t>
      </w:r>
    </w:p>
    <w:p w14:paraId="000001F3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8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4"/>
      </w:tblGrid>
      <w:tr w:rsidR="000E1A31" w:rsidRPr="000E1A31" w14:paraId="2A1BEB1E" w14:textId="77777777">
        <w:tc>
          <w:tcPr>
            <w:tcW w:w="10528" w:type="dxa"/>
            <w:gridSpan w:val="2"/>
            <w:shd w:val="clear" w:color="auto" w:fill="F2F2F2"/>
          </w:tcPr>
          <w:p w14:paraId="000001F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S</w:t>
            </w:r>
          </w:p>
        </w:tc>
      </w:tr>
      <w:tr w:rsidR="000E1A31" w:rsidRPr="000E1A31" w14:paraId="0C179C51" w14:textId="77777777">
        <w:trPr>
          <w:trHeight w:val="235"/>
        </w:trPr>
        <w:tc>
          <w:tcPr>
            <w:tcW w:w="10528" w:type="dxa"/>
            <w:gridSpan w:val="2"/>
            <w:shd w:val="clear" w:color="auto" w:fill="FFFFFF"/>
          </w:tcPr>
          <w:p w14:paraId="000001F6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00D48EAB" w14:textId="77777777">
        <w:tc>
          <w:tcPr>
            <w:tcW w:w="5264" w:type="dxa"/>
            <w:shd w:val="clear" w:color="auto" w:fill="F2F2F2"/>
          </w:tcPr>
          <w:p w14:paraId="000001F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PELLIDO PATERNO</w:t>
            </w:r>
          </w:p>
        </w:tc>
        <w:tc>
          <w:tcPr>
            <w:tcW w:w="5264" w:type="dxa"/>
            <w:shd w:val="clear" w:color="auto" w:fill="F2F2F2"/>
          </w:tcPr>
          <w:p w14:paraId="000001F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PELLIDO MATERNO</w:t>
            </w:r>
          </w:p>
        </w:tc>
      </w:tr>
      <w:tr w:rsidR="000E1A31" w:rsidRPr="000E1A31" w14:paraId="7571F548" w14:textId="77777777">
        <w:tc>
          <w:tcPr>
            <w:tcW w:w="5264" w:type="dxa"/>
            <w:tcBorders>
              <w:bottom w:val="single" w:sz="4" w:space="0" w:color="000000"/>
            </w:tcBorders>
          </w:tcPr>
          <w:p w14:paraId="000001F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tcBorders>
              <w:bottom w:val="single" w:sz="4" w:space="0" w:color="000000"/>
            </w:tcBorders>
          </w:tcPr>
          <w:p w14:paraId="000001F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2FDBD015" w14:textId="77777777">
        <w:tc>
          <w:tcPr>
            <w:tcW w:w="5264" w:type="dxa"/>
            <w:shd w:val="clear" w:color="auto" w:fill="F2F2F2"/>
          </w:tcPr>
          <w:p w14:paraId="000001FC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RUT</w:t>
            </w:r>
          </w:p>
        </w:tc>
        <w:tc>
          <w:tcPr>
            <w:tcW w:w="5264" w:type="dxa"/>
            <w:shd w:val="clear" w:color="auto" w:fill="F2F2F2"/>
          </w:tcPr>
          <w:p w14:paraId="000001FD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ELEFONO MOVIL</w:t>
            </w:r>
          </w:p>
        </w:tc>
      </w:tr>
      <w:tr w:rsidR="000E1A31" w:rsidRPr="000E1A31" w14:paraId="1ECA7D7D" w14:textId="77777777">
        <w:tc>
          <w:tcPr>
            <w:tcW w:w="5264" w:type="dxa"/>
            <w:tcBorders>
              <w:bottom w:val="single" w:sz="4" w:space="0" w:color="000000"/>
            </w:tcBorders>
          </w:tcPr>
          <w:p w14:paraId="000001FE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tcBorders>
              <w:bottom w:val="single" w:sz="4" w:space="0" w:color="000000"/>
            </w:tcBorders>
          </w:tcPr>
          <w:p w14:paraId="000001F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93CDF4D" w14:textId="77777777">
        <w:trPr>
          <w:cantSplit/>
        </w:trPr>
        <w:tc>
          <w:tcPr>
            <w:tcW w:w="5264" w:type="dxa"/>
            <w:shd w:val="clear" w:color="auto" w:fill="F2F2F2"/>
          </w:tcPr>
          <w:p w14:paraId="00000200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RREO ELECTRÓNICO AUTORIZADO</w:t>
            </w:r>
          </w:p>
        </w:tc>
        <w:tc>
          <w:tcPr>
            <w:tcW w:w="5264" w:type="dxa"/>
            <w:shd w:val="clear" w:color="auto" w:fill="F2F2F2"/>
          </w:tcPr>
          <w:p w14:paraId="00000201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FECHA DE NACIMIENTO</w:t>
            </w:r>
          </w:p>
        </w:tc>
      </w:tr>
      <w:tr w:rsidR="000A4DB3" w:rsidRPr="000E1A31" w14:paraId="0F4F8456" w14:textId="77777777">
        <w:trPr>
          <w:cantSplit/>
        </w:trPr>
        <w:tc>
          <w:tcPr>
            <w:tcW w:w="5264" w:type="dxa"/>
          </w:tcPr>
          <w:p w14:paraId="0000020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14:paraId="0000020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04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05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06" w14:textId="63CBDD74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 xml:space="preserve">TITULO(S) PROFESIONAL(ES) Y/O GRADOS EN </w:t>
      </w:r>
      <w:r w:rsidR="003D04A3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COMPOSICIÓN MUSICAL</w:t>
      </w: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.</w:t>
      </w:r>
    </w:p>
    <w:p w14:paraId="00000207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9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0E1A31" w:rsidRPr="000E1A31" w14:paraId="78949847" w14:textId="77777777">
        <w:tc>
          <w:tcPr>
            <w:tcW w:w="10528" w:type="dxa"/>
            <w:shd w:val="clear" w:color="auto" w:fill="F2F2F2"/>
          </w:tcPr>
          <w:p w14:paraId="0000020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ÍTULO</w:t>
            </w:r>
          </w:p>
        </w:tc>
      </w:tr>
      <w:tr w:rsidR="000E1A31" w:rsidRPr="000E1A31" w14:paraId="77A2CF1B" w14:textId="77777777">
        <w:trPr>
          <w:trHeight w:val="83"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09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3BF02DA1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0A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ÑO TITULACIÓN</w:t>
            </w:r>
          </w:p>
        </w:tc>
      </w:tr>
      <w:tr w:rsidR="000E1A31" w:rsidRPr="000E1A31" w14:paraId="081345D8" w14:textId="77777777">
        <w:trPr>
          <w:cantSplit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0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666B2677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0C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 LA CARRERA Y CASA DE ESTUDIOS (INDICAR EN NÚMERO DE SEMESTRES O TRIMESTRES QUE CURSÓ)</w:t>
            </w:r>
          </w:p>
        </w:tc>
      </w:tr>
      <w:tr w:rsidR="000A4DB3" w:rsidRPr="000E1A31" w14:paraId="37AF8982" w14:textId="77777777">
        <w:trPr>
          <w:cantSplit/>
          <w:trHeight w:val="197"/>
        </w:trPr>
        <w:tc>
          <w:tcPr>
            <w:tcW w:w="10528" w:type="dxa"/>
          </w:tcPr>
          <w:p w14:paraId="0000020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0E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0F" w14:textId="406CD5A5" w:rsidR="003C6F72" w:rsidRDefault="003C6F72">
      <w:pPr>
        <w:rPr>
          <w:rFonts w:ascii="Work Sans" w:eastAsia="Work Sans" w:hAnsi="Work Sans" w:cs="Work Sans"/>
          <w:color w:val="000000" w:themeColor="text1"/>
          <w:sz w:val="24"/>
          <w:szCs w:val="24"/>
        </w:rPr>
      </w:pPr>
      <w:r>
        <w:rPr>
          <w:rFonts w:ascii="Work Sans" w:eastAsia="Work Sans" w:hAnsi="Work Sans" w:cs="Work Sans"/>
          <w:color w:val="000000" w:themeColor="text1"/>
          <w:sz w:val="24"/>
          <w:szCs w:val="24"/>
        </w:rPr>
        <w:br w:type="page"/>
      </w:r>
    </w:p>
    <w:p w14:paraId="2A4CE400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10" w14:textId="3C1948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 xml:space="preserve">CURSANDO CARRERA EN </w:t>
      </w:r>
      <w:r w:rsidR="00795BFB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COMPOSICIÓN MUSICAL</w:t>
      </w: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.</w:t>
      </w:r>
    </w:p>
    <w:p w14:paraId="00000211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</w:p>
    <w:tbl>
      <w:tblPr>
        <w:tblStyle w:val="aa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0E1A31" w:rsidRPr="000E1A31" w14:paraId="643B17BE" w14:textId="77777777">
        <w:tc>
          <w:tcPr>
            <w:tcW w:w="10528" w:type="dxa"/>
            <w:shd w:val="clear" w:color="auto" w:fill="F2F2F2"/>
          </w:tcPr>
          <w:p w14:paraId="00000212" w14:textId="67D3C970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ÍTULO (EN CASO DE DISPONER DE MÁS DE UNO)</w:t>
            </w:r>
          </w:p>
        </w:tc>
      </w:tr>
      <w:tr w:rsidR="000E1A31" w:rsidRPr="000E1A31" w14:paraId="4A0AB3DB" w14:textId="77777777">
        <w:trPr>
          <w:trHeight w:val="334"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1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17A2BE9D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1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AÑO TITULACIÓN </w:t>
            </w:r>
          </w:p>
        </w:tc>
      </w:tr>
      <w:tr w:rsidR="000E1A31" w:rsidRPr="000E1A31" w14:paraId="59774FA5" w14:textId="77777777">
        <w:trPr>
          <w:cantSplit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15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1375923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1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 LA CARRERA Y CASA DE ESTUDIOS  (INDICAR EN NÚMERO DE SEMESTRES O TRIMESTRES)</w:t>
            </w:r>
          </w:p>
        </w:tc>
      </w:tr>
      <w:tr w:rsidR="000A4DB3" w:rsidRPr="000E1A31" w14:paraId="536378A4" w14:textId="77777777">
        <w:trPr>
          <w:cantSplit/>
        </w:trPr>
        <w:tc>
          <w:tcPr>
            <w:tcW w:w="10528" w:type="dxa"/>
          </w:tcPr>
          <w:p w14:paraId="00000217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18" w14:textId="59AC01B7" w:rsidR="009C324F" w:rsidRPr="000E1A31" w:rsidRDefault="009C3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1A" w14:textId="15A97EB4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 xml:space="preserve">OTROS ESTUDIOS EN </w:t>
      </w:r>
      <w:r w:rsidR="00F6183A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COMPOSICIÓN</w:t>
      </w: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.</w:t>
      </w:r>
    </w:p>
    <w:p w14:paraId="0000021B" w14:textId="50FEA9D5" w:rsidR="000A4DB3" w:rsidRPr="000E1A31" w:rsidRDefault="00F244E8" w:rsidP="00E74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t xml:space="preserve">(INDICAR SÓLO AQUELLOS CON CERTIFICADOS Y COLOCAR UNA “X” </w:t>
      </w:r>
      <w:r w:rsidR="004D21BA">
        <w:rPr>
          <w:rFonts w:ascii="Work Sans" w:eastAsia="Work Sans" w:hAnsi="Work Sans" w:cs="Work Sans"/>
          <w:color w:val="000000" w:themeColor="text1"/>
          <w:sz w:val="24"/>
          <w:szCs w:val="24"/>
        </w:rPr>
        <w:t xml:space="preserve">EN </w:t>
      </w:r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t>EL TIPO DE ESTUDIO REALIZADO).</w:t>
      </w:r>
    </w:p>
    <w:p w14:paraId="0000021C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b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990"/>
        <w:gridCol w:w="425"/>
        <w:gridCol w:w="2434"/>
        <w:gridCol w:w="827"/>
        <w:gridCol w:w="708"/>
        <w:gridCol w:w="3729"/>
      </w:tblGrid>
      <w:tr w:rsidR="000E1A31" w:rsidRPr="000E1A31" w14:paraId="2A181F1F" w14:textId="77777777" w:rsidTr="00D36FCB">
        <w:tc>
          <w:tcPr>
            <w:tcW w:w="415" w:type="dxa"/>
            <w:shd w:val="clear" w:color="auto" w:fill="FFFFFF"/>
            <w:vAlign w:val="center"/>
          </w:tcPr>
          <w:p w14:paraId="0000021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2F2F2"/>
            <w:vAlign w:val="center"/>
          </w:tcPr>
          <w:p w14:paraId="0000021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IPLOMAD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000021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14:paraId="00000220" w14:textId="3DBEEC27" w:rsidR="000A4DB3" w:rsidRPr="000E1A31" w:rsidRDefault="00F244E8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</w:t>
            </w:r>
            <w:r w:rsidR="00F6183A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MPOSICIÓN</w:t>
            </w: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 EN CHILE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000222" w14:textId="77777777" w:rsidR="000A4DB3" w:rsidRPr="000E1A31" w:rsidRDefault="000A4DB3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2F2F2"/>
            <w:vAlign w:val="center"/>
          </w:tcPr>
          <w:p w14:paraId="00000223" w14:textId="0E1A3F61" w:rsidR="000A4DB3" w:rsidRPr="000E1A31" w:rsidRDefault="00F244E8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</w:t>
            </w:r>
            <w:r w:rsidR="00F6183A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MPOSICIÓN</w:t>
            </w: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 EN EL EXTRANJERO </w:t>
            </w:r>
          </w:p>
        </w:tc>
      </w:tr>
      <w:tr w:rsidR="000E1A31" w:rsidRPr="000E1A31" w14:paraId="7A6E9F2E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00000224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00DDAD63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0000022B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 DEL DIPLOMADO O CURSO Y DONDE LO TOMÓ</w:t>
            </w:r>
          </w:p>
        </w:tc>
      </w:tr>
      <w:tr w:rsidR="000E1A31" w:rsidRPr="000E1A31" w14:paraId="5351643D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</w:tcPr>
          <w:p w14:paraId="0000023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47F579E" w14:textId="77777777">
        <w:trPr>
          <w:cantSplit/>
        </w:trPr>
        <w:tc>
          <w:tcPr>
            <w:tcW w:w="5264" w:type="dxa"/>
            <w:gridSpan w:val="4"/>
            <w:shd w:val="clear" w:color="auto" w:fill="F2F2F2"/>
          </w:tcPr>
          <w:p w14:paraId="0000023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MM,AAAA)</w:t>
            </w:r>
          </w:p>
        </w:tc>
        <w:tc>
          <w:tcPr>
            <w:tcW w:w="5264" w:type="dxa"/>
            <w:gridSpan w:val="3"/>
            <w:shd w:val="clear" w:color="auto" w:fill="F2F2F2"/>
          </w:tcPr>
          <w:p w14:paraId="0000023D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 (MM, AAAA)</w:t>
            </w:r>
          </w:p>
        </w:tc>
      </w:tr>
      <w:tr w:rsidR="000E1A31" w:rsidRPr="000E1A31" w14:paraId="54513D6F" w14:textId="77777777">
        <w:trPr>
          <w:cantSplit/>
        </w:trPr>
        <w:tc>
          <w:tcPr>
            <w:tcW w:w="5264" w:type="dxa"/>
            <w:gridSpan w:val="4"/>
            <w:shd w:val="clear" w:color="auto" w:fill="FFFFFF"/>
          </w:tcPr>
          <w:p w14:paraId="00000240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shd w:val="clear" w:color="auto" w:fill="FFFFFF"/>
          </w:tcPr>
          <w:p w14:paraId="00000244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47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c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990"/>
        <w:gridCol w:w="425"/>
        <w:gridCol w:w="2434"/>
        <w:gridCol w:w="827"/>
        <w:gridCol w:w="708"/>
        <w:gridCol w:w="3729"/>
      </w:tblGrid>
      <w:tr w:rsidR="00D36FCB" w:rsidRPr="000E1A31" w14:paraId="4BAEC109" w14:textId="77777777" w:rsidTr="00D36FCB">
        <w:tc>
          <w:tcPr>
            <w:tcW w:w="415" w:type="dxa"/>
            <w:shd w:val="clear" w:color="auto" w:fill="FFFFFF"/>
            <w:vAlign w:val="center"/>
          </w:tcPr>
          <w:p w14:paraId="00000248" w14:textId="77777777" w:rsidR="00D36FCB" w:rsidRPr="000E1A31" w:rsidRDefault="00D36FCB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2F2F2"/>
            <w:vAlign w:val="center"/>
          </w:tcPr>
          <w:p w14:paraId="00000249" w14:textId="2DC1487B" w:rsidR="00D36FCB" w:rsidRPr="000E1A31" w:rsidRDefault="00D36FCB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IPLOMAD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000024A" w14:textId="77777777" w:rsidR="00D36FCB" w:rsidRPr="000E1A31" w:rsidRDefault="00D36FCB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14:paraId="0000024B" w14:textId="6E5FF5A5" w:rsidR="00D36FCB" w:rsidRPr="000E1A31" w:rsidRDefault="00D36FCB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</w:t>
            </w:r>
            <w: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MPOSICIÓN</w:t>
            </w: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 EN CHILE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00024D" w14:textId="77777777" w:rsidR="00D36FCB" w:rsidRPr="000E1A31" w:rsidRDefault="00D36FCB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2F2F2"/>
            <w:vAlign w:val="center"/>
          </w:tcPr>
          <w:p w14:paraId="0000024E" w14:textId="5D844D39" w:rsidR="00D36FCB" w:rsidRPr="000E1A31" w:rsidRDefault="00D36FCB" w:rsidP="00D36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</w:t>
            </w:r>
            <w: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MPOSICIÓN</w:t>
            </w: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 EN EL EXTRANJERO </w:t>
            </w:r>
          </w:p>
        </w:tc>
      </w:tr>
      <w:tr w:rsidR="000E1A31" w:rsidRPr="000E1A31" w14:paraId="0A305DD3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0000024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C8C1C2C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0000025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 DEL DIPLOMADO O CURSO Y DONDE LO TOMÓ</w:t>
            </w:r>
          </w:p>
        </w:tc>
      </w:tr>
      <w:tr w:rsidR="000E1A31" w:rsidRPr="000E1A31" w14:paraId="2621D0DA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</w:tcPr>
          <w:p w14:paraId="0000025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A560140" w14:textId="77777777">
        <w:trPr>
          <w:cantSplit/>
        </w:trPr>
        <w:tc>
          <w:tcPr>
            <w:tcW w:w="5264" w:type="dxa"/>
            <w:gridSpan w:val="4"/>
            <w:shd w:val="clear" w:color="auto" w:fill="F2F2F2"/>
          </w:tcPr>
          <w:p w14:paraId="0000026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MM,AAAA)</w:t>
            </w:r>
          </w:p>
        </w:tc>
        <w:tc>
          <w:tcPr>
            <w:tcW w:w="5264" w:type="dxa"/>
            <w:gridSpan w:val="3"/>
            <w:shd w:val="clear" w:color="auto" w:fill="F2F2F2"/>
          </w:tcPr>
          <w:p w14:paraId="0000026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(MM, AAAA)</w:t>
            </w:r>
          </w:p>
        </w:tc>
      </w:tr>
      <w:tr w:rsidR="000E1A31" w:rsidRPr="000E1A31" w14:paraId="507AEE15" w14:textId="77777777">
        <w:trPr>
          <w:cantSplit/>
        </w:trPr>
        <w:tc>
          <w:tcPr>
            <w:tcW w:w="5264" w:type="dxa"/>
            <w:gridSpan w:val="4"/>
            <w:shd w:val="clear" w:color="auto" w:fill="FFFFFF"/>
          </w:tcPr>
          <w:p w14:paraId="0000026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shd w:val="clear" w:color="auto" w:fill="FFFFFF"/>
          </w:tcPr>
          <w:p w14:paraId="0000026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72" w14:textId="7393930F" w:rsidR="000A4DB3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c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990"/>
        <w:gridCol w:w="425"/>
        <w:gridCol w:w="2434"/>
        <w:gridCol w:w="827"/>
        <w:gridCol w:w="708"/>
        <w:gridCol w:w="3729"/>
      </w:tblGrid>
      <w:tr w:rsidR="00D36FCB" w:rsidRPr="000E1A31" w14:paraId="35A8611B" w14:textId="77777777" w:rsidTr="00B57AD9">
        <w:tc>
          <w:tcPr>
            <w:tcW w:w="415" w:type="dxa"/>
            <w:shd w:val="clear" w:color="auto" w:fill="FFFFFF"/>
            <w:vAlign w:val="center"/>
          </w:tcPr>
          <w:p w14:paraId="10DF9852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2F2F2"/>
            <w:vAlign w:val="center"/>
          </w:tcPr>
          <w:p w14:paraId="6CE33244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IPLOMAD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30C488C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14:paraId="694807C9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</w:t>
            </w:r>
            <w: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MPOSICIÓN</w:t>
            </w: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 EN CHILE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5F9D90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2F2F2"/>
            <w:vAlign w:val="center"/>
          </w:tcPr>
          <w:p w14:paraId="6E2C543C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</w:t>
            </w:r>
            <w: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MPOSICIÓN</w:t>
            </w: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 EN EL EXTRANJERO </w:t>
            </w:r>
          </w:p>
        </w:tc>
      </w:tr>
      <w:tr w:rsidR="00D36FCB" w:rsidRPr="000E1A31" w14:paraId="425D08DF" w14:textId="77777777" w:rsidTr="00B57AD9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17A22473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D36FCB" w:rsidRPr="000E1A31" w14:paraId="1D631DB6" w14:textId="77777777" w:rsidTr="00B57AD9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062A3C97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 DEL DIPLOMADO O CURSO Y DONDE LO TOMÓ</w:t>
            </w:r>
          </w:p>
        </w:tc>
      </w:tr>
      <w:tr w:rsidR="00D36FCB" w:rsidRPr="000E1A31" w14:paraId="4C523670" w14:textId="77777777" w:rsidTr="00B57AD9">
        <w:tc>
          <w:tcPr>
            <w:tcW w:w="10528" w:type="dxa"/>
            <w:gridSpan w:val="7"/>
            <w:tcBorders>
              <w:bottom w:val="single" w:sz="4" w:space="0" w:color="000000"/>
            </w:tcBorders>
          </w:tcPr>
          <w:p w14:paraId="7E779313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D36FCB" w:rsidRPr="000E1A31" w14:paraId="6336FDC0" w14:textId="77777777" w:rsidTr="00B57AD9">
        <w:trPr>
          <w:cantSplit/>
        </w:trPr>
        <w:tc>
          <w:tcPr>
            <w:tcW w:w="5264" w:type="dxa"/>
            <w:gridSpan w:val="4"/>
            <w:shd w:val="clear" w:color="auto" w:fill="F2F2F2"/>
          </w:tcPr>
          <w:p w14:paraId="08FF4E51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MM,AAAA)</w:t>
            </w:r>
          </w:p>
        </w:tc>
        <w:tc>
          <w:tcPr>
            <w:tcW w:w="5264" w:type="dxa"/>
            <w:gridSpan w:val="3"/>
            <w:shd w:val="clear" w:color="auto" w:fill="F2F2F2"/>
          </w:tcPr>
          <w:p w14:paraId="456C34EB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(MM, AAAA)</w:t>
            </w:r>
          </w:p>
        </w:tc>
      </w:tr>
      <w:tr w:rsidR="00D36FCB" w:rsidRPr="000E1A31" w14:paraId="514FECC5" w14:textId="77777777" w:rsidTr="00B57AD9">
        <w:trPr>
          <w:cantSplit/>
        </w:trPr>
        <w:tc>
          <w:tcPr>
            <w:tcW w:w="5264" w:type="dxa"/>
            <w:gridSpan w:val="4"/>
            <w:shd w:val="clear" w:color="auto" w:fill="FFFFFF"/>
          </w:tcPr>
          <w:p w14:paraId="4FB19B8C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shd w:val="clear" w:color="auto" w:fill="FFFFFF"/>
          </w:tcPr>
          <w:p w14:paraId="6BA919CE" w14:textId="77777777" w:rsidR="00D36FCB" w:rsidRPr="000E1A31" w:rsidRDefault="00D36FCB" w:rsidP="00B57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7F7D9C3C" w14:textId="77777777" w:rsidR="00D36FCB" w:rsidRPr="000E1A31" w:rsidRDefault="00D3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33F" w14:textId="21FB7AA1" w:rsidR="000A4DB3" w:rsidRPr="000E1A31" w:rsidRDefault="000A4DB3" w:rsidP="004441FA">
      <w:pPr>
        <w:rPr>
          <w:rFonts w:ascii="Work Sans" w:eastAsia="Work Sans" w:hAnsi="Work Sans" w:cs="Work Sans"/>
          <w:color w:val="000000" w:themeColor="text1"/>
          <w:sz w:val="32"/>
          <w:szCs w:val="32"/>
        </w:rPr>
      </w:pPr>
    </w:p>
    <w:sectPr w:rsidR="000A4DB3" w:rsidRPr="000E1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1701" w:left="851" w:header="284" w:footer="141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D9AF" w16cex:dateUtc="2023-12-05T20:17:00Z"/>
  <w16cex:commentExtensible w16cex:durableId="2919DA5C" w16cex:dateUtc="2023-12-05T20:20:00Z"/>
  <w16cex:commentExtensible w16cex:durableId="2919E4A4" w16cex:dateUtc="2023-12-05T21:04:00Z"/>
  <w16cex:commentExtensible w16cex:durableId="2919E659" w16cex:dateUtc="2023-12-05T21:11:00Z"/>
  <w16cex:commentExtensible w16cex:durableId="2919EA1F" w16cex:dateUtc="2023-12-05T21:27:00Z"/>
  <w16cex:commentExtensible w16cex:durableId="2919EA6C" w16cex:dateUtc="2023-12-05T21:29:00Z"/>
  <w16cex:commentExtensible w16cex:durableId="2919EB8A" w16cex:dateUtc="2023-12-05T21:33:00Z"/>
  <w16cex:commentExtensible w16cex:durableId="2919EC4B" w16cex:dateUtc="2023-12-05T21:36:00Z"/>
  <w16cex:commentExtensible w16cex:durableId="2919ED5B" w16cex:dateUtc="2023-12-05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34CD" w14:textId="77777777" w:rsidR="0001712F" w:rsidRDefault="0001712F">
      <w:pPr>
        <w:spacing w:after="0" w:line="240" w:lineRule="auto"/>
      </w:pPr>
      <w:r>
        <w:separator/>
      </w:r>
    </w:p>
  </w:endnote>
  <w:endnote w:type="continuationSeparator" w:id="0">
    <w:p w14:paraId="2A6BC37F" w14:textId="77777777" w:rsidR="0001712F" w:rsidRDefault="0001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5821" w14:textId="77777777" w:rsidR="009422EF" w:rsidRDefault="009422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63" w14:textId="611EBBAA" w:rsidR="002D5E27" w:rsidRDefault="00B9392B">
    <w:pPr>
      <w:tabs>
        <w:tab w:val="center" w:pos="4550"/>
        <w:tab w:val="left" w:pos="5818"/>
      </w:tabs>
      <w:ind w:right="260"/>
      <w:jc w:val="right"/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6D03E78C" wp14:editId="515FAC73">
          <wp:simplePos x="0" y="0"/>
          <wp:positionH relativeFrom="column">
            <wp:posOffset>-612140</wp:posOffset>
          </wp:positionH>
          <wp:positionV relativeFrom="paragraph">
            <wp:posOffset>196215</wp:posOffset>
          </wp:positionV>
          <wp:extent cx="7895112" cy="10597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5112" cy="1059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5E27">
      <w:rPr>
        <w:color w:val="000000"/>
      </w:rPr>
      <w:t xml:space="preserve">Página </w:t>
    </w:r>
    <w:r w:rsidR="002D5E27">
      <w:rPr>
        <w:color w:val="000000"/>
      </w:rPr>
      <w:fldChar w:fldCharType="begin"/>
    </w:r>
    <w:r w:rsidR="002D5E27">
      <w:rPr>
        <w:color w:val="000000"/>
      </w:rPr>
      <w:instrText>PAGE</w:instrText>
    </w:r>
    <w:r w:rsidR="002D5E27">
      <w:rPr>
        <w:color w:val="000000"/>
      </w:rPr>
      <w:fldChar w:fldCharType="separate"/>
    </w:r>
    <w:r w:rsidR="004D21BA">
      <w:rPr>
        <w:noProof/>
        <w:color w:val="000000"/>
      </w:rPr>
      <w:t>4</w:t>
    </w:r>
    <w:r w:rsidR="002D5E27">
      <w:rPr>
        <w:color w:val="000000"/>
      </w:rPr>
      <w:fldChar w:fldCharType="end"/>
    </w:r>
    <w:r w:rsidR="002D5E27">
      <w:rPr>
        <w:color w:val="000000"/>
      </w:rPr>
      <w:t xml:space="preserve"> de </w:t>
    </w:r>
    <w:r w:rsidR="002D5E27">
      <w:rPr>
        <w:color w:val="000000"/>
      </w:rPr>
      <w:fldChar w:fldCharType="begin"/>
    </w:r>
    <w:r w:rsidR="002D5E27">
      <w:rPr>
        <w:color w:val="000000"/>
      </w:rPr>
      <w:instrText>NUMPAGES</w:instrText>
    </w:r>
    <w:r w:rsidR="002D5E27">
      <w:rPr>
        <w:color w:val="000000"/>
      </w:rPr>
      <w:fldChar w:fldCharType="separate"/>
    </w:r>
    <w:r w:rsidR="004D21BA">
      <w:rPr>
        <w:noProof/>
        <w:color w:val="000000"/>
      </w:rPr>
      <w:t>4</w:t>
    </w:r>
    <w:r w:rsidR="002D5E27">
      <w:rPr>
        <w:color w:val="000000"/>
      </w:rPr>
      <w:fldChar w:fldCharType="end"/>
    </w:r>
  </w:p>
  <w:p w14:paraId="00000364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C47B" w14:textId="77777777" w:rsidR="009422EF" w:rsidRDefault="009422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7D3E7" w14:textId="77777777" w:rsidR="0001712F" w:rsidRDefault="0001712F">
      <w:pPr>
        <w:spacing w:after="0" w:line="240" w:lineRule="auto"/>
      </w:pPr>
      <w:r>
        <w:separator/>
      </w:r>
    </w:p>
  </w:footnote>
  <w:footnote w:type="continuationSeparator" w:id="0">
    <w:p w14:paraId="0A984053" w14:textId="77777777" w:rsidR="0001712F" w:rsidRDefault="0001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2164" w14:textId="77777777" w:rsidR="009422EF" w:rsidRDefault="00942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D8E4" w14:textId="7A18EFE5" w:rsidR="00BC7AB4" w:rsidRDefault="00BC7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1626E3F5" wp14:editId="219B06D6">
          <wp:simplePos x="0" y="0"/>
          <wp:positionH relativeFrom="column">
            <wp:posOffset>5418455</wp:posOffset>
          </wp:positionH>
          <wp:positionV relativeFrom="paragraph">
            <wp:posOffset>6350</wp:posOffset>
          </wp:positionV>
          <wp:extent cx="1562100" cy="69151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35D" w14:textId="232C6B3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5E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3FC3FFBC" w14:textId="77777777" w:rsidR="009422EF" w:rsidRDefault="002D5E27" w:rsidP="009422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bookmarkStart w:id="0" w:name="_GoBack"/>
    <w:r>
      <w:rPr>
        <w:rFonts w:ascii="Work Sans" w:eastAsia="Work Sans" w:hAnsi="Work Sans" w:cs="Work Sans"/>
        <w:b/>
        <w:color w:val="000000"/>
      </w:rPr>
      <w:t xml:space="preserve">BASES CONCURSO </w:t>
    </w:r>
    <w:r w:rsidR="009422EF" w:rsidRPr="009422EF">
      <w:rPr>
        <w:rFonts w:ascii="Work Sans" w:eastAsia="Work Sans" w:hAnsi="Work Sans" w:cs="Work Sans"/>
        <w:b/>
      </w:rPr>
      <w:t xml:space="preserve">VI CONCURSO </w:t>
    </w:r>
  </w:p>
  <w:p w14:paraId="049B7EB1" w14:textId="2FE00246" w:rsidR="009422EF" w:rsidRDefault="009422EF" w:rsidP="009422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r w:rsidRPr="009422EF">
      <w:rPr>
        <w:rFonts w:ascii="Work Sans" w:eastAsia="Work Sans" w:hAnsi="Work Sans" w:cs="Work Sans"/>
        <w:b/>
      </w:rPr>
      <w:t>DE COMPOSICIÓN “JORGE PEÑA HEN” 2024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6DE5" w14:textId="77777777" w:rsidR="009422EF" w:rsidRDefault="00942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A09"/>
    <w:multiLevelType w:val="multilevel"/>
    <w:tmpl w:val="FA6EE4B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75AF8"/>
    <w:multiLevelType w:val="hybridMultilevel"/>
    <w:tmpl w:val="48AC7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F78"/>
    <w:multiLevelType w:val="multilevel"/>
    <w:tmpl w:val="C12AE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16AE5"/>
    <w:multiLevelType w:val="multilevel"/>
    <w:tmpl w:val="660EA500"/>
    <w:lvl w:ilvl="0">
      <w:start w:val="1"/>
      <w:numFmt w:val="decimal"/>
      <w:lvlText w:val="(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55744"/>
    <w:multiLevelType w:val="multilevel"/>
    <w:tmpl w:val="332CA93C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46E4CC5"/>
    <w:multiLevelType w:val="multilevel"/>
    <w:tmpl w:val="746C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E10A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7A6D5E"/>
    <w:multiLevelType w:val="multilevel"/>
    <w:tmpl w:val="3D6851E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B5071"/>
    <w:multiLevelType w:val="multilevel"/>
    <w:tmpl w:val="786434B0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B3"/>
    <w:rsid w:val="0001712F"/>
    <w:rsid w:val="00017824"/>
    <w:rsid w:val="000808C2"/>
    <w:rsid w:val="00082A72"/>
    <w:rsid w:val="000A4DB3"/>
    <w:rsid w:val="000E1A31"/>
    <w:rsid w:val="0011368B"/>
    <w:rsid w:val="001218B9"/>
    <w:rsid w:val="001B1CA1"/>
    <w:rsid w:val="00247B49"/>
    <w:rsid w:val="002D5E27"/>
    <w:rsid w:val="00306531"/>
    <w:rsid w:val="00317A3C"/>
    <w:rsid w:val="00342CF0"/>
    <w:rsid w:val="003B75CA"/>
    <w:rsid w:val="003C144D"/>
    <w:rsid w:val="003C6F72"/>
    <w:rsid w:val="003D04A3"/>
    <w:rsid w:val="003D4FFF"/>
    <w:rsid w:val="004441FA"/>
    <w:rsid w:val="0048304F"/>
    <w:rsid w:val="004B1723"/>
    <w:rsid w:val="004C3B13"/>
    <w:rsid w:val="004C5E83"/>
    <w:rsid w:val="004D21BA"/>
    <w:rsid w:val="00542AB3"/>
    <w:rsid w:val="005469A2"/>
    <w:rsid w:val="00552F53"/>
    <w:rsid w:val="00560AB3"/>
    <w:rsid w:val="00581B72"/>
    <w:rsid w:val="00583B93"/>
    <w:rsid w:val="005E0F69"/>
    <w:rsid w:val="0064146F"/>
    <w:rsid w:val="006F5286"/>
    <w:rsid w:val="00795BFB"/>
    <w:rsid w:val="007D634A"/>
    <w:rsid w:val="007F1385"/>
    <w:rsid w:val="008A0988"/>
    <w:rsid w:val="008C4174"/>
    <w:rsid w:val="008C4B25"/>
    <w:rsid w:val="009422EF"/>
    <w:rsid w:val="0096782A"/>
    <w:rsid w:val="009C324F"/>
    <w:rsid w:val="009D36F7"/>
    <w:rsid w:val="00A01963"/>
    <w:rsid w:val="00A2491F"/>
    <w:rsid w:val="00A523E6"/>
    <w:rsid w:val="00A553C2"/>
    <w:rsid w:val="00A606EB"/>
    <w:rsid w:val="00A73FD3"/>
    <w:rsid w:val="00AA382C"/>
    <w:rsid w:val="00AD75FC"/>
    <w:rsid w:val="00AF4A18"/>
    <w:rsid w:val="00B9392B"/>
    <w:rsid w:val="00BB44C9"/>
    <w:rsid w:val="00BC7AB4"/>
    <w:rsid w:val="00BE35AB"/>
    <w:rsid w:val="00C05113"/>
    <w:rsid w:val="00C277D7"/>
    <w:rsid w:val="00CA1751"/>
    <w:rsid w:val="00D14DCE"/>
    <w:rsid w:val="00D160B4"/>
    <w:rsid w:val="00D31993"/>
    <w:rsid w:val="00D36FCB"/>
    <w:rsid w:val="00E30D14"/>
    <w:rsid w:val="00E74E88"/>
    <w:rsid w:val="00EA2EEA"/>
    <w:rsid w:val="00EB3BA1"/>
    <w:rsid w:val="00EC097B"/>
    <w:rsid w:val="00EC69FA"/>
    <w:rsid w:val="00F13B93"/>
    <w:rsid w:val="00F244E8"/>
    <w:rsid w:val="00F6183A"/>
    <w:rsid w:val="00F90C87"/>
    <w:rsid w:val="00FB307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D330D"/>
  <w15:docId w15:val="{A2F20D1D-DC51-4863-84B0-3B1C989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24F"/>
    <w:rPr>
      <w:rFonts w:ascii="Segoe UI" w:hAnsi="Segoe UI" w:cs="Segoe UI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9C324F"/>
    <w:rPr>
      <w:b/>
      <w:bCs/>
      <w:smallCaps/>
      <w:color w:val="4F81BD" w:themeColor="accent1"/>
      <w:spacing w:val="5"/>
    </w:rPr>
  </w:style>
  <w:style w:type="paragraph" w:styleId="Prrafodelista">
    <w:name w:val="List Paragraph"/>
    <w:basedOn w:val="Normal"/>
    <w:uiPriority w:val="34"/>
    <w:qFormat/>
    <w:rsid w:val="009C32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93"/>
  </w:style>
  <w:style w:type="paragraph" w:styleId="Piedepgina">
    <w:name w:val="footer"/>
    <w:basedOn w:val="Normal"/>
    <w:link w:val="Piedepgina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93"/>
  </w:style>
  <w:style w:type="paragraph" w:styleId="Revisin">
    <w:name w:val="Revision"/>
    <w:hidden/>
    <w:uiPriority w:val="99"/>
    <w:semiHidden/>
    <w:rsid w:val="00F90C8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iRb1e/6rtskTB4vyidf/UaIswA==">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B2253-5594-494A-8A5E-105D61A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linas</dc:creator>
  <cp:lastModifiedBy>Microsoft Office User</cp:lastModifiedBy>
  <cp:revision>13</cp:revision>
  <cp:lastPrinted>2023-12-19T17:05:00Z</cp:lastPrinted>
  <dcterms:created xsi:type="dcterms:W3CDTF">2023-12-20T16:11:00Z</dcterms:created>
  <dcterms:modified xsi:type="dcterms:W3CDTF">2024-06-05T21:10:00Z</dcterms:modified>
</cp:coreProperties>
</file>